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0F" w:rsidRDefault="00802DB0" w:rsidP="0051168D">
      <w:pPr>
        <w:pStyle w:val="aa"/>
        <w:jc w:val="center"/>
        <w:rPr>
          <w:rFonts w:cstheme="minorHAnsi"/>
          <w:b/>
          <w:sz w:val="40"/>
        </w:rPr>
      </w:pPr>
      <w:r>
        <w:rPr>
          <w:rFonts w:cstheme="minorHAnsi" w:hint="eastAsia"/>
          <w:b/>
          <w:sz w:val="40"/>
        </w:rPr>
        <w:t xml:space="preserve">MMM 2020 </w:t>
      </w:r>
      <w:r w:rsidR="00814D1E" w:rsidRPr="00007B88">
        <w:rPr>
          <w:rFonts w:cstheme="minorHAnsi"/>
          <w:b/>
          <w:sz w:val="40"/>
        </w:rPr>
        <w:t>TOUR R</w:t>
      </w:r>
      <w:r w:rsidR="0062664F" w:rsidRPr="00007B88">
        <w:rPr>
          <w:rFonts w:cstheme="minorHAnsi"/>
          <w:b/>
          <w:sz w:val="40"/>
        </w:rPr>
        <w:t>E</w:t>
      </w:r>
      <w:r w:rsidR="00E60987" w:rsidRPr="00007B88">
        <w:rPr>
          <w:rFonts w:cstheme="minorHAnsi"/>
          <w:b/>
          <w:sz w:val="40"/>
        </w:rPr>
        <w:t>SE</w:t>
      </w:r>
      <w:r w:rsidR="0062664F" w:rsidRPr="00007B88">
        <w:rPr>
          <w:rFonts w:cstheme="minorHAnsi"/>
          <w:b/>
          <w:sz w:val="40"/>
        </w:rPr>
        <w:t>RVATION FORM</w:t>
      </w:r>
    </w:p>
    <w:p w:rsidR="000F5E1D" w:rsidRPr="000F5E1D" w:rsidRDefault="000F5E1D" w:rsidP="0051168D">
      <w:pPr>
        <w:pStyle w:val="aa"/>
        <w:jc w:val="center"/>
        <w:rPr>
          <w:rFonts w:cstheme="minorHAnsi"/>
          <w:b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1"/>
        <w:gridCol w:w="6911"/>
      </w:tblGrid>
      <w:tr w:rsidR="00814D1E" w:rsidRPr="00007B88" w:rsidTr="00E45B5E">
        <w:trPr>
          <w:trHeight w:val="561"/>
        </w:trPr>
        <w:tc>
          <w:tcPr>
            <w:tcW w:w="3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4D1E" w:rsidRPr="00007B88" w:rsidRDefault="00814D1E" w:rsidP="00814D1E">
            <w:pPr>
              <w:tabs>
                <w:tab w:val="left" w:pos="176"/>
                <w:tab w:val="right" w:pos="2762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07B88">
              <w:rPr>
                <w:rFonts w:asciiTheme="minorHAnsi" w:hAnsiTheme="minorHAnsi" w:cstheme="minorHAnsi"/>
                <w:b/>
                <w:sz w:val="22"/>
              </w:rPr>
              <w:t>Contact Info.</w:t>
            </w:r>
          </w:p>
        </w:tc>
        <w:tc>
          <w:tcPr>
            <w:tcW w:w="69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CC5" w:rsidRDefault="00E2141D" w:rsidP="00094AA2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(</w:t>
            </w:r>
            <w:r w:rsidR="00186CC5">
              <w:rPr>
                <w:rFonts w:asciiTheme="minorHAnsi" w:hAnsiTheme="minorHAnsi" w:cstheme="minorHAnsi"/>
                <w:b/>
                <w:sz w:val="22"/>
                <w:szCs w:val="24"/>
              </w:rPr>
              <w:t>Tour Agency</w:t>
            </w: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)</w:t>
            </w:r>
            <w:r w:rsidR="00701843" w:rsidRPr="00007B88">
              <w:rPr>
                <w:rFonts w:asciiTheme="minorHAnsi" w:hAnsiTheme="minorHAnsi" w:cstheme="minorHAnsi"/>
                <w:b/>
                <w:sz w:val="22"/>
                <w:szCs w:val="24"/>
              </w:rPr>
              <w:br/>
              <w:t xml:space="preserve">E-MAIL: </w:t>
            </w:r>
            <w:hyperlink r:id="rId8" w:history="1">
              <w:r w:rsidR="00186CC5" w:rsidRPr="00EE60AA">
                <w:rPr>
                  <w:rStyle w:val="a8"/>
                  <w:rFonts w:asciiTheme="minorHAnsi" w:hAnsiTheme="minorHAnsi" w:cstheme="minorHAnsi"/>
                  <w:b/>
                  <w:sz w:val="22"/>
                  <w:szCs w:val="24"/>
                </w:rPr>
                <w:t>lvtour@naver.com</w:t>
              </w:r>
            </w:hyperlink>
          </w:p>
          <w:p w:rsidR="00094AA2" w:rsidRPr="00007B88" w:rsidRDefault="00094AA2" w:rsidP="00094A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007B88">
              <w:rPr>
                <w:rFonts w:asciiTheme="minorHAnsi" w:hAnsiTheme="minorHAnsi" w:cstheme="minorHAnsi"/>
                <w:b/>
                <w:sz w:val="22"/>
                <w:szCs w:val="24"/>
              </w:rPr>
              <w:t>Working Hours: Mon. to Fri.(09:00~18:00)</w:t>
            </w:r>
          </w:p>
        </w:tc>
      </w:tr>
    </w:tbl>
    <w:p w:rsidR="0062664F" w:rsidRPr="00007B88" w:rsidRDefault="0062664F" w:rsidP="00885F26">
      <w:pPr>
        <w:rPr>
          <w:rFonts w:asciiTheme="minorHAnsi" w:hAnsiTheme="minorHAnsi" w:cstheme="minorHAnsi"/>
          <w:i/>
          <w:sz w:val="12"/>
          <w:szCs w:val="8"/>
        </w:rPr>
      </w:pPr>
    </w:p>
    <w:p w:rsidR="0071599A" w:rsidRDefault="0071599A" w:rsidP="0073087A">
      <w:pPr>
        <w:ind w:leftChars="-170" w:left="58" w:hangingChars="142" w:hanging="398"/>
        <w:jc w:val="left"/>
        <w:rPr>
          <w:rFonts w:asciiTheme="minorHAnsi" w:hAnsiTheme="minorHAnsi" w:cstheme="minorHAnsi"/>
          <w:b/>
          <w:i/>
          <w:sz w:val="28"/>
        </w:rPr>
      </w:pPr>
    </w:p>
    <w:p w:rsidR="0073087A" w:rsidRPr="00007B88" w:rsidRDefault="0073087A" w:rsidP="0073087A">
      <w:pPr>
        <w:ind w:leftChars="-170" w:left="58" w:hangingChars="142" w:hanging="398"/>
        <w:jc w:val="left"/>
        <w:rPr>
          <w:rFonts w:asciiTheme="minorHAnsi" w:hAnsiTheme="minorHAnsi" w:cstheme="minorHAnsi"/>
          <w:b/>
          <w:i/>
          <w:sz w:val="28"/>
        </w:rPr>
      </w:pPr>
      <w:r w:rsidRPr="00007B88">
        <w:rPr>
          <w:rFonts w:asciiTheme="minorHAnsi" w:hAnsiTheme="minorHAnsi" w:cstheme="minorHAnsi"/>
          <w:b/>
          <w:i/>
          <w:sz w:val="28"/>
        </w:rPr>
        <w:t>Please fill out the form.</w:t>
      </w:r>
    </w:p>
    <w:p w:rsidR="0071599A" w:rsidRDefault="0071599A" w:rsidP="00EE06AF">
      <w:pPr>
        <w:ind w:leftChars="-142" w:left="57" w:hangingChars="142" w:hanging="341"/>
        <w:rPr>
          <w:rFonts w:cs="맑은 고딕"/>
          <w:sz w:val="24"/>
        </w:rPr>
      </w:pPr>
    </w:p>
    <w:p w:rsidR="002C1F77" w:rsidRPr="00007B88" w:rsidRDefault="00A544AB" w:rsidP="00EE06AF">
      <w:pPr>
        <w:ind w:leftChars="-142" w:left="57" w:hangingChars="142" w:hanging="341"/>
        <w:rPr>
          <w:rFonts w:asciiTheme="minorHAnsi" w:hAnsiTheme="minorHAnsi" w:cstheme="minorHAnsi"/>
          <w:b/>
          <w:sz w:val="24"/>
        </w:rPr>
      </w:pPr>
      <w:r w:rsidRPr="00007B88">
        <w:rPr>
          <w:rFonts w:cs="맑은 고딕" w:hint="eastAsia"/>
          <w:sz w:val="24"/>
        </w:rPr>
        <w:t>◈</w:t>
      </w:r>
      <w:r w:rsidR="006A6903" w:rsidRPr="00007B88">
        <w:rPr>
          <w:rFonts w:asciiTheme="minorHAnsi" w:hAnsiTheme="minorHAnsi" w:cstheme="minorHAnsi"/>
          <w:b/>
          <w:sz w:val="24"/>
        </w:rPr>
        <w:t>Personal Information</w:t>
      </w:r>
      <w:r w:rsidR="00EC07E2" w:rsidRPr="00007B88">
        <w:rPr>
          <w:rFonts w:asciiTheme="minorHAnsi" w:hAnsiTheme="minorHAnsi" w:cstheme="minorHAnsi"/>
          <w:b/>
          <w:sz w:val="24"/>
        </w:rPr>
        <w:t xml:space="preserve"> (</w:t>
      </w:r>
      <w:r w:rsidR="008C4B73" w:rsidRPr="00007B88">
        <w:rPr>
          <w:rFonts w:asciiTheme="minorHAnsi" w:hAnsiTheme="minorHAnsi" w:cstheme="minorHAnsi"/>
          <w:b/>
          <w:sz w:val="24"/>
        </w:rPr>
        <w:t>Name &amp; Hotel Info. Mandatory)</w:t>
      </w:r>
    </w:p>
    <w:tbl>
      <w:tblPr>
        <w:tblW w:w="10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1"/>
        <w:gridCol w:w="1276"/>
        <w:gridCol w:w="1417"/>
        <w:gridCol w:w="2977"/>
        <w:gridCol w:w="1418"/>
        <w:gridCol w:w="2287"/>
      </w:tblGrid>
      <w:tr w:rsidR="00F50D49" w:rsidRPr="00007B88" w:rsidTr="00186CC5">
        <w:trPr>
          <w:trHeight w:val="340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50D49" w:rsidRPr="00007B88" w:rsidRDefault="00F50D49" w:rsidP="00E2141D">
            <w:pPr>
              <w:rPr>
                <w:rFonts w:asciiTheme="minorHAnsi" w:hAnsiTheme="minorHAnsi" w:cstheme="minorHAnsi"/>
                <w:sz w:val="24"/>
              </w:rPr>
            </w:pPr>
            <w:r w:rsidRPr="00007B88">
              <w:rPr>
                <w:rFonts w:asciiTheme="minorHAnsi" w:hAnsiTheme="minorHAnsi" w:cstheme="minorHAnsi"/>
                <w:sz w:val="24"/>
              </w:rPr>
              <w:t xml:space="preserve">Mr. </w:t>
            </w:r>
            <w:r>
              <w:rPr>
                <w:rFonts w:asciiTheme="minorHAnsi" w:hAnsiTheme="minorHAnsi" w:cstheme="minorHAnsi"/>
                <w:sz w:val="24"/>
              </w:rPr>
              <w:t>or</w:t>
            </w:r>
            <w:r w:rsidRPr="00007B88">
              <w:rPr>
                <w:rFonts w:asciiTheme="minorHAnsi" w:hAnsiTheme="minorHAnsi" w:cstheme="minorHAnsi"/>
                <w:sz w:val="24"/>
              </w:rPr>
              <w:t xml:space="preserve"> Ms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50D49" w:rsidRPr="00007B88" w:rsidRDefault="00F50D49" w:rsidP="00E214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CC"/>
            <w:vAlign w:val="center"/>
          </w:tcPr>
          <w:p w:rsidR="00F50D49" w:rsidRPr="00007B88" w:rsidRDefault="00F50D49" w:rsidP="006A6903">
            <w:pPr>
              <w:rPr>
                <w:rFonts w:asciiTheme="minorHAnsi" w:hAnsiTheme="minorHAnsi" w:cstheme="minorHAnsi"/>
                <w:sz w:val="24"/>
              </w:rPr>
            </w:pPr>
            <w:r w:rsidRPr="00007B88">
              <w:rPr>
                <w:rFonts w:asciiTheme="minorHAnsi" w:hAnsiTheme="minorHAnsi" w:cstheme="minorHAnsi"/>
                <w:sz w:val="24"/>
              </w:rPr>
              <w:t>First Name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F50D49" w:rsidRPr="00007B88" w:rsidRDefault="00F50D49" w:rsidP="006A6903">
            <w:pPr>
              <w:rPr>
                <w:rFonts w:asciiTheme="minorHAnsi" w:eastAsiaTheme="minorEastAsia" w:hAnsiTheme="minorHAnsi" w:cstheme="minorHAns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F50D49" w:rsidRPr="00007B88" w:rsidRDefault="00F50D49" w:rsidP="006A6903">
            <w:pPr>
              <w:rPr>
                <w:rFonts w:asciiTheme="minorHAnsi" w:hAnsiTheme="minorHAnsi" w:cstheme="minorHAnsi"/>
                <w:sz w:val="24"/>
              </w:rPr>
            </w:pPr>
            <w:r w:rsidRPr="00007B88">
              <w:rPr>
                <w:rFonts w:asciiTheme="minorHAnsi" w:hAnsiTheme="minorHAnsi" w:cstheme="minorHAnsi"/>
                <w:sz w:val="24"/>
              </w:rPr>
              <w:t>Last Name</w:t>
            </w:r>
          </w:p>
        </w:tc>
        <w:tc>
          <w:tcPr>
            <w:tcW w:w="2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F50D49" w:rsidRPr="00007B88" w:rsidRDefault="00F50D49" w:rsidP="006A6903">
            <w:pPr>
              <w:rPr>
                <w:rFonts w:asciiTheme="minorHAnsi" w:eastAsiaTheme="minorEastAsia" w:hAnsiTheme="minorHAnsi" w:cstheme="minorHAnsi"/>
                <w:sz w:val="24"/>
                <w:lang w:eastAsia="zh-CN"/>
              </w:rPr>
            </w:pPr>
          </w:p>
        </w:tc>
      </w:tr>
      <w:tr w:rsidR="00814D1E" w:rsidRPr="00007B88" w:rsidTr="00186CC5">
        <w:trPr>
          <w:trHeight w:val="340"/>
          <w:jc w:val="center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814D1E" w:rsidRPr="00007B88" w:rsidRDefault="00E12F5A" w:rsidP="006A6903">
            <w:pPr>
              <w:rPr>
                <w:rFonts w:asciiTheme="minorHAnsi" w:hAnsiTheme="minorHAnsi" w:cstheme="minorHAnsi"/>
                <w:sz w:val="24"/>
              </w:rPr>
            </w:pPr>
            <w:r w:rsidRPr="00007B88">
              <w:rPr>
                <w:rFonts w:asciiTheme="minorHAnsi" w:hAnsiTheme="minorHAnsi" w:cstheme="minorHAnsi"/>
                <w:sz w:val="24"/>
              </w:rPr>
              <w:t>Hotel &amp; Room Number</w:t>
            </w:r>
          </w:p>
        </w:tc>
        <w:tc>
          <w:tcPr>
            <w:tcW w:w="6682" w:type="dxa"/>
            <w:gridSpan w:val="3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814D1E" w:rsidRPr="00007B88" w:rsidRDefault="00814D1E" w:rsidP="006A6903">
            <w:pPr>
              <w:rPr>
                <w:rFonts w:asciiTheme="minorHAnsi" w:eastAsiaTheme="minorEastAsia" w:hAnsiTheme="minorHAnsi" w:cstheme="minorHAnsi"/>
                <w:sz w:val="24"/>
                <w:lang w:eastAsia="zh-CN"/>
              </w:rPr>
            </w:pPr>
          </w:p>
        </w:tc>
      </w:tr>
      <w:tr w:rsidR="00814D1E" w:rsidRPr="00007B88" w:rsidTr="00186CC5">
        <w:trPr>
          <w:trHeight w:val="340"/>
          <w:jc w:val="center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14D1E" w:rsidRPr="00007B88" w:rsidRDefault="00814D1E" w:rsidP="008C4B73">
            <w:pPr>
              <w:rPr>
                <w:rFonts w:asciiTheme="minorHAnsi" w:hAnsiTheme="minorHAnsi" w:cstheme="minorHAnsi"/>
                <w:sz w:val="24"/>
              </w:rPr>
            </w:pPr>
            <w:r w:rsidRPr="00007B88">
              <w:rPr>
                <w:rFonts w:asciiTheme="minorHAnsi" w:hAnsiTheme="minorHAnsi" w:cstheme="minorHAnsi"/>
                <w:sz w:val="24"/>
              </w:rPr>
              <w:t>Email</w:t>
            </w:r>
          </w:p>
        </w:tc>
        <w:tc>
          <w:tcPr>
            <w:tcW w:w="668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14D1E" w:rsidRPr="00007B88" w:rsidRDefault="00814D1E" w:rsidP="006A6903">
            <w:pPr>
              <w:rPr>
                <w:rFonts w:asciiTheme="minorHAnsi" w:eastAsiaTheme="minorEastAsia" w:hAnsiTheme="minorHAnsi" w:cstheme="minorHAnsi"/>
                <w:sz w:val="24"/>
                <w:lang w:eastAsia="zh-CN"/>
              </w:rPr>
            </w:pPr>
          </w:p>
        </w:tc>
      </w:tr>
      <w:tr w:rsidR="00814D1E" w:rsidRPr="00007B88" w:rsidTr="00186CC5">
        <w:trPr>
          <w:trHeight w:val="340"/>
          <w:jc w:val="center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14D1E" w:rsidRPr="00007B88" w:rsidRDefault="00814D1E" w:rsidP="008C4B73">
            <w:pPr>
              <w:rPr>
                <w:rFonts w:asciiTheme="minorHAnsi" w:hAnsiTheme="minorHAnsi" w:cstheme="minorHAnsi"/>
                <w:sz w:val="24"/>
              </w:rPr>
            </w:pPr>
            <w:r w:rsidRPr="00007B88">
              <w:rPr>
                <w:rFonts w:asciiTheme="minorHAnsi" w:hAnsiTheme="minorHAnsi" w:cstheme="minorHAnsi"/>
                <w:sz w:val="24"/>
              </w:rPr>
              <w:t>Mobile</w:t>
            </w:r>
            <w:r w:rsidR="00E2141D">
              <w:rPr>
                <w:rFonts w:asciiTheme="minorHAnsi" w:hAnsiTheme="minorHAnsi" w:cstheme="minorHAnsi"/>
                <w:sz w:val="24"/>
              </w:rPr>
              <w:t xml:space="preserve"> (+Country Code)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4D1E" w:rsidRPr="00007B88" w:rsidRDefault="00814D1E" w:rsidP="006A6903">
            <w:pPr>
              <w:rPr>
                <w:rFonts w:asciiTheme="minorHAnsi" w:eastAsiaTheme="minorEastAsia" w:hAnsiTheme="minorHAnsi" w:cstheme="minorHAnsi"/>
                <w:sz w:val="24"/>
                <w:lang w:eastAsia="zh-CN"/>
              </w:rPr>
            </w:pPr>
          </w:p>
        </w:tc>
      </w:tr>
      <w:tr w:rsidR="00814D1E" w:rsidRPr="00007B88" w:rsidTr="00186CC5">
        <w:trPr>
          <w:trHeight w:val="340"/>
          <w:jc w:val="center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4D1E" w:rsidRPr="00007B88" w:rsidRDefault="00814D1E" w:rsidP="006A6903">
            <w:pPr>
              <w:rPr>
                <w:rFonts w:asciiTheme="minorHAnsi" w:hAnsiTheme="minorHAnsi" w:cstheme="minorHAnsi"/>
                <w:sz w:val="24"/>
              </w:rPr>
            </w:pPr>
            <w:r w:rsidRPr="00007B88">
              <w:rPr>
                <w:rFonts w:asciiTheme="minorHAnsi" w:hAnsiTheme="minorHAnsi" w:cstheme="minorHAnsi"/>
                <w:sz w:val="24"/>
              </w:rPr>
              <w:t>Note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D1E" w:rsidRPr="00007B88" w:rsidRDefault="00814D1E" w:rsidP="006A6903">
            <w:pPr>
              <w:jc w:val="right"/>
              <w:rPr>
                <w:rFonts w:asciiTheme="minorHAnsi" w:eastAsiaTheme="minorEastAsia" w:hAnsiTheme="minorHAnsi" w:cstheme="minorHAnsi"/>
                <w:sz w:val="24"/>
                <w:lang w:eastAsia="zh-CN"/>
              </w:rPr>
            </w:pPr>
            <w:r w:rsidRPr="00007B88">
              <w:rPr>
                <w:rFonts w:asciiTheme="minorHAnsi" w:hAnsiTheme="minorHAnsi" w:cstheme="minorHAnsi"/>
                <w:sz w:val="24"/>
              </w:rPr>
              <w:t>Ex)Vegetarian etc.</w:t>
            </w:r>
          </w:p>
        </w:tc>
      </w:tr>
    </w:tbl>
    <w:p w:rsidR="0071599A" w:rsidRDefault="0071599A" w:rsidP="006A6903">
      <w:pPr>
        <w:ind w:leftChars="-142" w:left="57" w:hangingChars="142" w:hanging="341"/>
        <w:rPr>
          <w:rFonts w:cs="맑은 고딕"/>
          <w:sz w:val="24"/>
        </w:rPr>
      </w:pPr>
    </w:p>
    <w:p w:rsidR="006A6903" w:rsidRPr="00007B88" w:rsidRDefault="006A6903" w:rsidP="006A6903">
      <w:pPr>
        <w:ind w:leftChars="-142" w:left="57" w:hangingChars="142" w:hanging="341"/>
        <w:rPr>
          <w:rFonts w:asciiTheme="minorHAnsi" w:hAnsiTheme="minorHAnsi" w:cstheme="minorHAnsi"/>
          <w:b/>
          <w:sz w:val="24"/>
        </w:rPr>
      </w:pPr>
      <w:r w:rsidRPr="00007B88">
        <w:rPr>
          <w:rFonts w:cs="맑은 고딕" w:hint="eastAsia"/>
          <w:sz w:val="24"/>
        </w:rPr>
        <w:t>◈</w:t>
      </w:r>
      <w:r w:rsidRPr="00007B88">
        <w:rPr>
          <w:rFonts w:asciiTheme="minorHAnsi" w:hAnsiTheme="minorHAnsi" w:cstheme="minorHAnsi"/>
          <w:b/>
          <w:sz w:val="24"/>
        </w:rPr>
        <w:t>Tour Type &amp; Rates</w:t>
      </w:r>
    </w:p>
    <w:tbl>
      <w:tblPr>
        <w:tblW w:w="10594" w:type="dxa"/>
        <w:jc w:val="center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977"/>
        <w:gridCol w:w="1657"/>
        <w:gridCol w:w="1657"/>
        <w:gridCol w:w="1385"/>
        <w:gridCol w:w="1075"/>
      </w:tblGrid>
      <w:tr w:rsidR="0071599A" w:rsidRPr="00007B88" w:rsidTr="003B3D87">
        <w:trPr>
          <w:trHeight w:val="153"/>
          <w:jc w:val="center"/>
        </w:trPr>
        <w:tc>
          <w:tcPr>
            <w:tcW w:w="993" w:type="dxa"/>
            <w:tcBorders>
              <w:left w:val="nil"/>
            </w:tcBorders>
            <w:shd w:val="clear" w:color="auto" w:fill="376092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1599A" w:rsidRPr="00823363" w:rsidRDefault="0071599A" w:rsidP="00CC4C5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b/>
                <w:bCs/>
                <w:color w:val="FFFFFF"/>
                <w:spacing w:val="-4"/>
                <w:sz w:val="22"/>
              </w:rPr>
            </w:pPr>
            <w:r w:rsidRPr="00823363">
              <w:rPr>
                <w:rFonts w:asciiTheme="minorHAnsi" w:eastAsia="나눔고딕" w:hAnsiTheme="minorHAnsi" w:cstheme="minorHAnsi" w:hint="eastAsia"/>
                <w:b/>
                <w:bCs/>
                <w:color w:val="FFFFFF"/>
                <w:spacing w:val="-4"/>
                <w:sz w:val="22"/>
              </w:rPr>
              <w:t>Category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376092"/>
            <w:vAlign w:val="center"/>
          </w:tcPr>
          <w:p w:rsidR="0071599A" w:rsidRPr="00823363" w:rsidRDefault="0071599A" w:rsidP="00CC4C5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b/>
                <w:bCs/>
                <w:color w:val="FFFFFF"/>
                <w:spacing w:val="-4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b/>
                <w:bCs/>
                <w:color w:val="FFFFFF"/>
                <w:spacing w:val="-4"/>
                <w:sz w:val="22"/>
              </w:rPr>
              <w:t>Tour Code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376092"/>
            <w:vAlign w:val="center"/>
          </w:tcPr>
          <w:p w:rsidR="0071599A" w:rsidRPr="00007B88" w:rsidRDefault="0071599A" w:rsidP="00CC4C5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b/>
                <w:bCs/>
                <w:color w:val="FFFFFF"/>
                <w:spacing w:val="-4"/>
                <w:sz w:val="22"/>
              </w:rPr>
              <w:t>Tour Program</w:t>
            </w:r>
          </w:p>
        </w:tc>
        <w:tc>
          <w:tcPr>
            <w:tcW w:w="3314" w:type="dxa"/>
            <w:gridSpan w:val="2"/>
            <w:shd w:val="clear" w:color="auto" w:fill="376092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1599A" w:rsidRPr="00007B88" w:rsidRDefault="0071599A" w:rsidP="00CC4C5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/>
                <w:b/>
                <w:bCs/>
                <w:color w:val="FFFFFF"/>
                <w:spacing w:val="-4"/>
                <w:sz w:val="22"/>
              </w:rPr>
              <w:t>Date/Time</w:t>
            </w:r>
          </w:p>
        </w:tc>
        <w:tc>
          <w:tcPr>
            <w:tcW w:w="1385" w:type="dxa"/>
            <w:shd w:val="clear" w:color="auto" w:fill="376092"/>
          </w:tcPr>
          <w:p w:rsidR="0071599A" w:rsidRPr="00007B88" w:rsidRDefault="0071599A" w:rsidP="00CC4C5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b/>
                <w:color w:val="FFFFFF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/>
                <w:b/>
                <w:color w:val="FFFFFF"/>
                <w:spacing w:val="-4"/>
                <w:kern w:val="0"/>
                <w:sz w:val="22"/>
              </w:rPr>
              <w:t>Price per person</w:t>
            </w:r>
          </w:p>
        </w:tc>
        <w:tc>
          <w:tcPr>
            <w:tcW w:w="1075" w:type="dxa"/>
            <w:shd w:val="clear" w:color="auto" w:fill="376092"/>
            <w:vAlign w:val="center"/>
          </w:tcPr>
          <w:p w:rsidR="0071599A" w:rsidRPr="00007B88" w:rsidRDefault="0071599A" w:rsidP="0071599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b/>
                <w:color w:val="FFFFFF"/>
                <w:spacing w:val="-4"/>
                <w:kern w:val="0"/>
                <w:sz w:val="22"/>
              </w:rPr>
            </w:pPr>
            <w:r w:rsidRPr="00007B88">
              <w:rPr>
                <w:rFonts w:asciiTheme="minorHAnsi" w:eastAsia="나눔고딕" w:hAnsiTheme="minorHAnsi" w:cstheme="minorHAnsi"/>
                <w:b/>
                <w:color w:val="FFFFFF"/>
                <w:spacing w:val="-4"/>
                <w:kern w:val="0"/>
                <w:sz w:val="22"/>
              </w:rPr>
              <w:t>N</w:t>
            </w:r>
            <w:r>
              <w:rPr>
                <w:rFonts w:asciiTheme="minorHAnsi" w:eastAsia="나눔고딕" w:hAnsiTheme="minorHAnsi" w:cstheme="minorHAnsi"/>
                <w:b/>
                <w:color w:val="FFFFFF"/>
                <w:spacing w:val="-4"/>
                <w:kern w:val="0"/>
                <w:sz w:val="22"/>
              </w:rPr>
              <w:t>o</w:t>
            </w:r>
            <w:r w:rsidRPr="00007B88">
              <w:rPr>
                <w:rFonts w:asciiTheme="minorHAnsi" w:eastAsia="나눔고딕" w:hAnsiTheme="minorHAnsi" w:cstheme="minorHAnsi"/>
                <w:b/>
                <w:color w:val="FFFFFF"/>
                <w:spacing w:val="-4"/>
                <w:kern w:val="0"/>
                <w:sz w:val="22"/>
              </w:rPr>
              <w:t>.</w:t>
            </w:r>
            <w:r>
              <w:rPr>
                <w:rFonts w:asciiTheme="minorHAnsi" w:eastAsia="나눔고딕" w:hAnsiTheme="minorHAnsi" w:cstheme="minorHAnsi"/>
                <w:b/>
                <w:color w:val="FFFFFF"/>
                <w:spacing w:val="-4"/>
                <w:kern w:val="0"/>
                <w:sz w:val="22"/>
              </w:rPr>
              <w:t xml:space="preserve"> of</w:t>
            </w:r>
            <w:r w:rsidRPr="00007B88">
              <w:rPr>
                <w:rFonts w:asciiTheme="minorHAnsi" w:eastAsia="나눔고딕" w:hAnsiTheme="minorHAnsi" w:cstheme="minorHAnsi"/>
                <w:b/>
                <w:color w:val="FFFFFF"/>
                <w:spacing w:val="-4"/>
                <w:kern w:val="0"/>
                <w:sz w:val="22"/>
              </w:rPr>
              <w:t xml:space="preserve"> persons</w:t>
            </w:r>
          </w:p>
        </w:tc>
      </w:tr>
      <w:tr w:rsidR="00823363" w:rsidRPr="00007B88" w:rsidTr="00186CC5">
        <w:trPr>
          <w:trHeight w:val="737"/>
          <w:jc w:val="center"/>
        </w:trPr>
        <w:tc>
          <w:tcPr>
            <w:tcW w:w="993" w:type="dxa"/>
            <w:vMerge w:val="restart"/>
            <w:tcBorders>
              <w:left w:val="nil"/>
            </w:tcBorders>
            <w:shd w:val="clear" w:color="auto" w:fill="DBEEF4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546BD7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Full Day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823363" w:rsidRPr="00007B88" w:rsidRDefault="00823363" w:rsidP="00546BD7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  <w:t>FT-1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23363" w:rsidRPr="00823363" w:rsidRDefault="00186CC5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b/>
                <w:color w:val="0000FF"/>
                <w:spacing w:val="-4"/>
                <w:sz w:val="22"/>
              </w:rPr>
            </w:pPr>
            <w:r>
              <w:rPr>
                <w:rFonts w:asciiTheme="minorHAnsi" w:eastAsia="나눔고딕" w:hAnsiTheme="minorHAnsi" w:cstheme="minorHAnsi"/>
                <w:b/>
                <w:color w:val="0000FF"/>
                <w:spacing w:val="-4"/>
                <w:sz w:val="22"/>
              </w:rPr>
              <w:t>Seoul</w:t>
            </w:r>
            <w:r w:rsidR="00823363" w:rsidRPr="00E45B5E">
              <w:rPr>
                <w:rFonts w:asciiTheme="minorHAnsi" w:eastAsia="나눔고딕" w:hAnsiTheme="minorHAnsi" w:cstheme="minorHAnsi" w:hint="eastAsia"/>
                <w:b/>
                <w:color w:val="0000FF"/>
                <w:spacing w:val="-4"/>
                <w:sz w:val="22"/>
              </w:rPr>
              <w:t xml:space="preserve"> Tour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186CC5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 w:rsidRPr="00186CC5"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  <w:t>Jan 9th, 202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23363" w:rsidRPr="00007B88" w:rsidRDefault="0071599A" w:rsidP="0071599A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09:00~18:00</w:t>
            </w:r>
          </w:p>
        </w:tc>
        <w:tc>
          <w:tcPr>
            <w:tcW w:w="1385" w:type="dxa"/>
            <w:vAlign w:val="center"/>
          </w:tcPr>
          <w:p w:rsidR="00823363" w:rsidRPr="00007B88" w:rsidRDefault="00823363" w:rsidP="00186CC5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 xml:space="preserve">KRW </w:t>
            </w:r>
            <w:r w:rsidR="00186CC5"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  <w:t>80</w:t>
            </w: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,0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23363" w:rsidRPr="00007B88" w:rsidRDefault="00823363" w:rsidP="0051168D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</w:tr>
      <w:tr w:rsidR="00823363" w:rsidRPr="00007B88" w:rsidTr="00186CC5">
        <w:trPr>
          <w:trHeight w:val="737"/>
          <w:jc w:val="center"/>
        </w:trPr>
        <w:tc>
          <w:tcPr>
            <w:tcW w:w="993" w:type="dxa"/>
            <w:vMerge/>
            <w:tcBorders>
              <w:left w:val="nil"/>
            </w:tcBorders>
            <w:shd w:val="clear" w:color="auto" w:fill="DBEEF4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823363" w:rsidP="00546BD7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823363" w:rsidRPr="00007B88" w:rsidRDefault="00823363" w:rsidP="00546BD7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  <w:t>FT-2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23363" w:rsidRPr="00823363" w:rsidRDefault="00186CC5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b/>
                <w:color w:val="0000FF"/>
                <w:spacing w:val="-4"/>
                <w:sz w:val="22"/>
              </w:rPr>
            </w:pPr>
            <w:r w:rsidRPr="00186CC5">
              <w:rPr>
                <w:rFonts w:asciiTheme="minorHAnsi" w:eastAsia="나눔고딕" w:hAnsiTheme="minorHAnsi" w:cstheme="minorHAnsi"/>
                <w:b/>
                <w:color w:val="0000FF"/>
                <w:spacing w:val="-4"/>
                <w:sz w:val="22"/>
              </w:rPr>
              <w:t>Jeonju</w:t>
            </w:r>
            <w:r>
              <w:rPr>
                <w:rFonts w:asciiTheme="minorHAnsi" w:eastAsia="나눔고딕" w:hAnsiTheme="minorHAnsi" w:cstheme="minorHAnsi"/>
                <w:b/>
                <w:color w:val="0000FF"/>
                <w:spacing w:val="-4"/>
                <w:sz w:val="22"/>
              </w:rPr>
              <w:t xml:space="preserve"> </w:t>
            </w:r>
            <w:r w:rsidR="00823363" w:rsidRPr="00E45B5E">
              <w:rPr>
                <w:rFonts w:asciiTheme="minorHAnsi" w:eastAsia="나눔고딕" w:hAnsiTheme="minorHAnsi" w:cstheme="minorHAnsi" w:hint="eastAsia"/>
                <w:b/>
                <w:color w:val="0000FF"/>
                <w:spacing w:val="-4"/>
                <w:sz w:val="22"/>
              </w:rPr>
              <w:t>Tour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23363" w:rsidRPr="00007B88" w:rsidRDefault="00186CC5" w:rsidP="00823363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 w:rsidRPr="00186CC5"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  <w:t>Jan 9th, 202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23363" w:rsidRPr="00007B88" w:rsidRDefault="0071599A" w:rsidP="00186CC5">
            <w:pPr>
              <w:widowControl/>
              <w:wordWrap/>
              <w:overflowPunct w:val="0"/>
              <w:autoSpaceDE/>
              <w:autoSpaceDN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09:00~17:</w:t>
            </w:r>
            <w:r w:rsidR="00186CC5"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  <w:t>3</w:t>
            </w: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0</w:t>
            </w:r>
          </w:p>
        </w:tc>
        <w:tc>
          <w:tcPr>
            <w:tcW w:w="1385" w:type="dxa"/>
            <w:vAlign w:val="center"/>
          </w:tcPr>
          <w:p w:rsidR="00823363" w:rsidRPr="00007B88" w:rsidRDefault="00823363" w:rsidP="0071599A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K</w:t>
            </w:r>
            <w:r w:rsidR="00186CC5"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RW 70</w:t>
            </w:r>
            <w:r>
              <w:rPr>
                <w:rFonts w:asciiTheme="minorHAnsi" w:eastAsia="나눔고딕" w:hAnsiTheme="minorHAnsi" w:cstheme="minorHAnsi" w:hint="eastAsia"/>
                <w:spacing w:val="-4"/>
                <w:kern w:val="0"/>
                <w:sz w:val="22"/>
              </w:rPr>
              <w:t>,0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23363" w:rsidRPr="00007B88" w:rsidRDefault="00823363" w:rsidP="0051168D">
            <w:pPr>
              <w:widowControl/>
              <w:wordWrap/>
              <w:overflowPunct w:val="0"/>
              <w:autoSpaceDE/>
              <w:autoSpaceDN/>
              <w:ind w:right="97"/>
              <w:jc w:val="center"/>
              <w:rPr>
                <w:rFonts w:asciiTheme="minorHAnsi" w:eastAsia="나눔고딕" w:hAnsiTheme="minorHAnsi" w:cstheme="minorHAnsi"/>
                <w:spacing w:val="-4"/>
                <w:kern w:val="0"/>
                <w:sz w:val="22"/>
              </w:rPr>
            </w:pPr>
          </w:p>
        </w:tc>
      </w:tr>
    </w:tbl>
    <w:p w:rsidR="0071599A" w:rsidRDefault="0071599A" w:rsidP="00B207C1">
      <w:pPr>
        <w:ind w:leftChars="-142" w:left="-283" w:rightChars="-213" w:right="-426" w:hanging="1"/>
        <w:rPr>
          <w:rFonts w:cs="맑은 고딕"/>
          <w:b/>
          <w:sz w:val="24"/>
        </w:rPr>
      </w:pPr>
    </w:p>
    <w:p w:rsidR="00A46DE0" w:rsidRPr="00007B88" w:rsidRDefault="00A46DE0" w:rsidP="00B207C1">
      <w:pPr>
        <w:ind w:leftChars="-142" w:left="-283" w:rightChars="-213" w:right="-426" w:hanging="1"/>
        <w:rPr>
          <w:rFonts w:asciiTheme="minorHAnsi" w:hAnsiTheme="minorHAnsi" w:cstheme="minorHAnsi"/>
          <w:b/>
          <w:sz w:val="24"/>
        </w:rPr>
      </w:pPr>
      <w:r w:rsidRPr="00007B88">
        <w:rPr>
          <w:rFonts w:cs="맑은 고딕" w:hint="eastAsia"/>
          <w:b/>
          <w:sz w:val="24"/>
        </w:rPr>
        <w:t>◈</w:t>
      </w:r>
      <w:r w:rsidR="00935FFF" w:rsidRPr="00007B88">
        <w:rPr>
          <w:rFonts w:asciiTheme="minorHAnsi" w:hAnsiTheme="minorHAnsi" w:cstheme="minorHAnsi"/>
          <w:b/>
          <w:sz w:val="24"/>
        </w:rPr>
        <w:t>Payment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0"/>
        <w:gridCol w:w="6368"/>
      </w:tblGrid>
      <w:tr w:rsidR="00F50D49" w:rsidRPr="00007B88" w:rsidTr="00186CC5">
        <w:trPr>
          <w:trHeight w:val="113"/>
          <w:jc w:val="center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D49" w:rsidRPr="00F50D49" w:rsidRDefault="00F50D49" w:rsidP="00F50D49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F50D49">
              <w:rPr>
                <w:rFonts w:asciiTheme="minorHAnsi" w:hAnsiTheme="minorHAnsi" w:cstheme="minorHAnsi"/>
                <w:sz w:val="22"/>
              </w:rPr>
              <w:t>ㅁ</w:t>
            </w:r>
            <w:r w:rsidRPr="00F50D49">
              <w:rPr>
                <w:rFonts w:asciiTheme="minorHAnsi" w:hAnsiTheme="minorHAnsi" w:cstheme="minorHAnsi"/>
                <w:sz w:val="22"/>
              </w:rPr>
              <w:t>Credit Card Type(Visa or Master)</w:t>
            </w:r>
          </w:p>
        </w:tc>
        <w:tc>
          <w:tcPr>
            <w:tcW w:w="6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D49" w:rsidRPr="00F50D49" w:rsidRDefault="00F50D49" w:rsidP="00935FFF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50D49" w:rsidRPr="00007B88" w:rsidTr="00186CC5">
        <w:trPr>
          <w:trHeight w:val="113"/>
          <w:jc w:val="center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F50D49" w:rsidRPr="00F50D49" w:rsidRDefault="00F50D49" w:rsidP="00F50D49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F50D49">
              <w:rPr>
                <w:rFonts w:asciiTheme="minorHAnsi" w:hAnsiTheme="minorHAnsi" w:cstheme="minorHAnsi"/>
                <w:sz w:val="22"/>
              </w:rPr>
              <w:t>ㅁ</w:t>
            </w:r>
            <w:r w:rsidRPr="00F50D49">
              <w:rPr>
                <w:rFonts w:asciiTheme="minorHAnsi" w:hAnsiTheme="minorHAnsi" w:cstheme="minorHAnsi"/>
                <w:sz w:val="22"/>
              </w:rPr>
              <w:t xml:space="preserve">Credit Card </w:t>
            </w:r>
            <w:r>
              <w:rPr>
                <w:rFonts w:asciiTheme="minorHAnsi" w:hAnsiTheme="minorHAnsi" w:cstheme="minorHAnsi"/>
                <w:sz w:val="22"/>
              </w:rPr>
              <w:t>Number</w:t>
            </w:r>
          </w:p>
        </w:tc>
        <w:tc>
          <w:tcPr>
            <w:tcW w:w="6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D49" w:rsidRPr="00F50D49" w:rsidRDefault="00F50D49" w:rsidP="00935FFF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50D49" w:rsidRPr="00007B88" w:rsidTr="00186CC5">
        <w:trPr>
          <w:trHeight w:val="113"/>
          <w:jc w:val="center"/>
        </w:trPr>
        <w:tc>
          <w:tcPr>
            <w:tcW w:w="438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D49" w:rsidRPr="00007B88" w:rsidRDefault="00F50D49" w:rsidP="00935FFF">
            <w:pPr>
              <w:jc w:val="left"/>
              <w:rPr>
                <w:rFonts w:asciiTheme="minorHAnsi" w:hAnsiTheme="minorHAnsi" w:cstheme="minorHAnsi"/>
                <w:sz w:val="28"/>
              </w:rPr>
            </w:pPr>
            <w:r w:rsidRPr="00F50D49">
              <w:rPr>
                <w:rFonts w:asciiTheme="minorHAnsi" w:hAnsiTheme="minorHAnsi" w:cstheme="minorHAnsi"/>
                <w:sz w:val="22"/>
              </w:rPr>
              <w:t>ㅁ</w:t>
            </w:r>
            <w:r w:rsidRPr="00F50D49">
              <w:rPr>
                <w:rFonts w:asciiTheme="minorHAnsi" w:hAnsiTheme="minorHAnsi" w:cstheme="minorHAnsi"/>
                <w:sz w:val="22"/>
              </w:rPr>
              <w:t xml:space="preserve">Credit Card </w:t>
            </w:r>
            <w:r>
              <w:rPr>
                <w:rFonts w:asciiTheme="minorHAnsi" w:hAnsiTheme="minorHAnsi" w:cstheme="minorHAnsi"/>
                <w:sz w:val="22"/>
              </w:rPr>
              <w:t>Expiry Date (MM/YYYY)</w:t>
            </w:r>
          </w:p>
        </w:tc>
        <w:tc>
          <w:tcPr>
            <w:tcW w:w="6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D49" w:rsidRPr="00007B88" w:rsidRDefault="00F50D49" w:rsidP="00935FFF">
            <w:pPr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186CC5" w:rsidRPr="00007B88" w:rsidRDefault="00186CC5" w:rsidP="00186CC5">
      <w:pPr>
        <w:ind w:leftChars="-142" w:left="-284" w:rightChars="-213" w:right="-426" w:firstLineChars="50" w:firstLine="12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- </w:t>
      </w:r>
      <w:r w:rsidRPr="00186CC5">
        <w:rPr>
          <w:rFonts w:asciiTheme="minorHAnsi" w:hAnsiTheme="minorHAnsi" w:cstheme="minorHAnsi"/>
          <w:b/>
          <w:sz w:val="24"/>
        </w:rPr>
        <w:t>Payment will be started after the number of tourists exceed 2</w:t>
      </w:r>
      <w:r w:rsidR="001053C4">
        <w:rPr>
          <w:rFonts w:asciiTheme="minorHAnsi" w:hAnsiTheme="minorHAnsi" w:cstheme="minorHAnsi"/>
          <w:b/>
          <w:sz w:val="24"/>
        </w:rPr>
        <w:t xml:space="preserve">0. </w:t>
      </w:r>
    </w:p>
    <w:p w:rsidR="0071599A" w:rsidRPr="00186CC5" w:rsidRDefault="0071599A" w:rsidP="005E62E4">
      <w:pPr>
        <w:ind w:leftChars="-142" w:left="-283" w:rightChars="-213" w:right="-426" w:hanging="1"/>
        <w:rPr>
          <w:rFonts w:cs="맑은 고딕"/>
          <w:b/>
          <w:sz w:val="24"/>
        </w:rPr>
      </w:pPr>
    </w:p>
    <w:p w:rsidR="005E62E4" w:rsidRDefault="005E62E4" w:rsidP="005E62E4">
      <w:pPr>
        <w:ind w:leftChars="-142" w:left="-283" w:rightChars="-213" w:right="-426" w:hanging="1"/>
        <w:rPr>
          <w:rFonts w:asciiTheme="minorHAnsi" w:hAnsiTheme="minorHAnsi" w:cstheme="minorHAnsi"/>
          <w:b/>
          <w:sz w:val="24"/>
        </w:rPr>
      </w:pPr>
      <w:r w:rsidRPr="00007B88">
        <w:rPr>
          <w:rFonts w:cs="맑은 고딕" w:hint="eastAsia"/>
          <w:b/>
          <w:sz w:val="24"/>
        </w:rPr>
        <w:t>◈</w:t>
      </w:r>
      <w:r w:rsidRPr="00007B88">
        <w:rPr>
          <w:rFonts w:asciiTheme="minorHAnsi" w:hAnsiTheme="minorHAnsi" w:cstheme="minorHAnsi"/>
          <w:b/>
          <w:sz w:val="24"/>
        </w:rPr>
        <w:t>Cancellation Policy</w:t>
      </w:r>
    </w:p>
    <w:p w:rsidR="005E62E4" w:rsidRPr="00007B88" w:rsidRDefault="00186CC5" w:rsidP="005E62E4">
      <w:pPr>
        <w:ind w:leftChars="-87" w:left="-174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 xml:space="preserve">- </w:t>
      </w:r>
      <w:r w:rsidR="008047C4">
        <w:rPr>
          <w:rFonts w:asciiTheme="minorHAnsi" w:hAnsiTheme="minorHAnsi" w:cstheme="minorHAnsi"/>
          <w:b/>
          <w:sz w:val="24"/>
          <w:szCs w:val="20"/>
        </w:rPr>
        <w:t xml:space="preserve">Before December </w:t>
      </w:r>
      <w:r w:rsidR="002110ED">
        <w:rPr>
          <w:rFonts w:asciiTheme="minorHAnsi" w:hAnsiTheme="minorHAnsi" w:cstheme="minorHAnsi"/>
          <w:b/>
          <w:sz w:val="24"/>
          <w:szCs w:val="20"/>
        </w:rPr>
        <w:t>29</w:t>
      </w:r>
      <w:r w:rsidR="008047C4">
        <w:rPr>
          <w:rFonts w:asciiTheme="minorHAnsi" w:hAnsiTheme="minorHAnsi" w:cstheme="minorHAnsi"/>
          <w:b/>
          <w:sz w:val="24"/>
          <w:szCs w:val="20"/>
        </w:rPr>
        <w:t xml:space="preserve">, 2019 </w:t>
      </w:r>
      <w:r w:rsidR="005E62E4" w:rsidRPr="00007B88">
        <w:rPr>
          <w:rFonts w:asciiTheme="minorHAnsi" w:hAnsiTheme="minorHAnsi" w:cstheme="minorHAnsi"/>
          <w:b/>
          <w:sz w:val="24"/>
          <w:szCs w:val="20"/>
        </w:rPr>
        <w:t xml:space="preserve">: No cancellation fee </w:t>
      </w:r>
    </w:p>
    <w:p w:rsidR="005E62E4" w:rsidRPr="00007B88" w:rsidRDefault="00186CC5" w:rsidP="005D0340">
      <w:pPr>
        <w:ind w:leftChars="-87" w:left="-174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 xml:space="preserve">- </w:t>
      </w:r>
      <w:r w:rsidR="008047C4">
        <w:rPr>
          <w:rFonts w:asciiTheme="minorHAnsi" w:hAnsiTheme="minorHAnsi" w:cstheme="minorHAnsi"/>
          <w:b/>
          <w:sz w:val="24"/>
          <w:szCs w:val="20"/>
        </w:rPr>
        <w:t xml:space="preserve">After </w:t>
      </w:r>
      <w:r w:rsidR="002110ED">
        <w:rPr>
          <w:rFonts w:asciiTheme="minorHAnsi" w:hAnsiTheme="minorHAnsi" w:cstheme="minorHAnsi"/>
          <w:b/>
          <w:sz w:val="24"/>
          <w:szCs w:val="20"/>
        </w:rPr>
        <w:t>Decemb</w:t>
      </w:r>
      <w:bookmarkStart w:id="0" w:name="_GoBack"/>
      <w:bookmarkEnd w:id="0"/>
      <w:r w:rsidR="002110ED">
        <w:rPr>
          <w:rFonts w:asciiTheme="minorHAnsi" w:hAnsiTheme="minorHAnsi" w:cstheme="minorHAnsi"/>
          <w:b/>
          <w:sz w:val="24"/>
          <w:szCs w:val="20"/>
        </w:rPr>
        <w:t xml:space="preserve">er </w:t>
      </w:r>
      <w:r w:rsidR="002110ED">
        <w:rPr>
          <w:rFonts w:asciiTheme="minorHAnsi" w:hAnsiTheme="minorHAnsi" w:cstheme="minorHAnsi"/>
          <w:b/>
          <w:sz w:val="24"/>
          <w:szCs w:val="20"/>
        </w:rPr>
        <w:t>30</w:t>
      </w:r>
      <w:r w:rsidR="002110ED">
        <w:rPr>
          <w:rFonts w:asciiTheme="minorHAnsi" w:hAnsiTheme="minorHAnsi" w:cstheme="minorHAnsi"/>
          <w:b/>
          <w:sz w:val="24"/>
          <w:szCs w:val="20"/>
        </w:rPr>
        <w:t>, 2019</w:t>
      </w:r>
      <w:r w:rsidR="005E62E4" w:rsidRPr="00007B88">
        <w:rPr>
          <w:rFonts w:asciiTheme="minorHAnsi" w:hAnsiTheme="minorHAnsi" w:cstheme="minorHAnsi"/>
          <w:b/>
          <w:sz w:val="24"/>
          <w:szCs w:val="20"/>
        </w:rPr>
        <w:t>:</w:t>
      </w:r>
      <w:r w:rsidR="00935FFF" w:rsidRPr="00007B88">
        <w:rPr>
          <w:rFonts w:asciiTheme="minorHAnsi" w:hAnsiTheme="minorHAnsi" w:cstheme="minorHAnsi"/>
          <w:b/>
          <w:sz w:val="24"/>
          <w:szCs w:val="20"/>
        </w:rPr>
        <w:t xml:space="preserve"> Charge 100% of the fare </w:t>
      </w:r>
      <w:r w:rsidR="0073087A" w:rsidRPr="00007B88">
        <w:rPr>
          <w:rFonts w:asciiTheme="minorHAnsi" w:hAnsiTheme="minorHAnsi" w:cstheme="minorHAnsi"/>
          <w:b/>
          <w:sz w:val="24"/>
          <w:szCs w:val="20"/>
        </w:rPr>
        <w:t>(None-refundable</w:t>
      </w:r>
      <w:r w:rsidR="002174E4">
        <w:rPr>
          <w:rFonts w:asciiTheme="minorHAnsi" w:hAnsiTheme="minorHAnsi" w:cstheme="minorHAnsi"/>
          <w:b/>
          <w:sz w:val="24"/>
          <w:szCs w:val="20"/>
        </w:rPr>
        <w:t>)</w:t>
      </w:r>
    </w:p>
    <w:sectPr w:rsidR="005E62E4" w:rsidRPr="00007B88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932" w:rsidRDefault="008E5932" w:rsidP="006673D0">
      <w:r>
        <w:separator/>
      </w:r>
    </w:p>
  </w:endnote>
  <w:endnote w:type="continuationSeparator" w:id="0">
    <w:p w:rsidR="008E5932" w:rsidRDefault="008E5932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932" w:rsidRDefault="008E5932" w:rsidP="006673D0">
      <w:r>
        <w:separator/>
      </w:r>
    </w:p>
  </w:footnote>
  <w:footnote w:type="continuationSeparator" w:id="0">
    <w:p w:rsidR="008E5932" w:rsidRDefault="008E5932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F7621"/>
    <w:multiLevelType w:val="hybridMultilevel"/>
    <w:tmpl w:val="47B8DA54"/>
    <w:lvl w:ilvl="0" w:tplc="69183164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E2D403B"/>
    <w:multiLevelType w:val="hybridMultilevel"/>
    <w:tmpl w:val="4470F6F4"/>
    <w:lvl w:ilvl="0" w:tplc="1556F0A4">
      <w:start w:val="2015"/>
      <w:numFmt w:val="bullet"/>
      <w:lvlText w:val="□"/>
      <w:lvlJc w:val="left"/>
      <w:pPr>
        <w:ind w:left="7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2D603D1"/>
    <w:multiLevelType w:val="hybridMultilevel"/>
    <w:tmpl w:val="4D400818"/>
    <w:lvl w:ilvl="0" w:tplc="CE400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E6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0A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2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AD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EB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C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8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E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D23980"/>
    <w:multiLevelType w:val="hybridMultilevel"/>
    <w:tmpl w:val="2FCC269E"/>
    <w:lvl w:ilvl="0" w:tplc="DC4CD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AE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A5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85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41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86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48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EE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41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0F"/>
    <w:rsid w:val="000072BC"/>
    <w:rsid w:val="00007B88"/>
    <w:rsid w:val="00015093"/>
    <w:rsid w:val="00016EE8"/>
    <w:rsid w:val="00027415"/>
    <w:rsid w:val="00032C45"/>
    <w:rsid w:val="00035D1B"/>
    <w:rsid w:val="00040307"/>
    <w:rsid w:val="00046BB0"/>
    <w:rsid w:val="00053014"/>
    <w:rsid w:val="00055834"/>
    <w:rsid w:val="00061DB6"/>
    <w:rsid w:val="0006354B"/>
    <w:rsid w:val="0006763E"/>
    <w:rsid w:val="00094AA2"/>
    <w:rsid w:val="000A3247"/>
    <w:rsid w:val="000C5206"/>
    <w:rsid w:val="000C6E40"/>
    <w:rsid w:val="000F5E1D"/>
    <w:rsid w:val="001053C4"/>
    <w:rsid w:val="001251B7"/>
    <w:rsid w:val="0013020C"/>
    <w:rsid w:val="0013496F"/>
    <w:rsid w:val="00145C45"/>
    <w:rsid w:val="0015243C"/>
    <w:rsid w:val="001539F8"/>
    <w:rsid w:val="001700CD"/>
    <w:rsid w:val="00172067"/>
    <w:rsid w:val="00184094"/>
    <w:rsid w:val="00186CC5"/>
    <w:rsid w:val="00196298"/>
    <w:rsid w:val="001D20C6"/>
    <w:rsid w:val="001D48BB"/>
    <w:rsid w:val="001E3BE0"/>
    <w:rsid w:val="001E7B8F"/>
    <w:rsid w:val="001F7A3E"/>
    <w:rsid w:val="002110ED"/>
    <w:rsid w:val="002174E4"/>
    <w:rsid w:val="00220B15"/>
    <w:rsid w:val="002234A1"/>
    <w:rsid w:val="00245A4C"/>
    <w:rsid w:val="002468AD"/>
    <w:rsid w:val="00273BAD"/>
    <w:rsid w:val="002751A9"/>
    <w:rsid w:val="00296A14"/>
    <w:rsid w:val="0029740B"/>
    <w:rsid w:val="002A2408"/>
    <w:rsid w:val="002C1F77"/>
    <w:rsid w:val="002C7457"/>
    <w:rsid w:val="002D1FC5"/>
    <w:rsid w:val="002D514F"/>
    <w:rsid w:val="002E1FE4"/>
    <w:rsid w:val="002F02D7"/>
    <w:rsid w:val="00305A88"/>
    <w:rsid w:val="003111A5"/>
    <w:rsid w:val="0034675B"/>
    <w:rsid w:val="00350E1D"/>
    <w:rsid w:val="00354F33"/>
    <w:rsid w:val="003616C1"/>
    <w:rsid w:val="00366568"/>
    <w:rsid w:val="00366C62"/>
    <w:rsid w:val="003729C2"/>
    <w:rsid w:val="00377524"/>
    <w:rsid w:val="003A300A"/>
    <w:rsid w:val="003D01C7"/>
    <w:rsid w:val="003E5546"/>
    <w:rsid w:val="003F1629"/>
    <w:rsid w:val="003F2D73"/>
    <w:rsid w:val="003F543F"/>
    <w:rsid w:val="003F60DA"/>
    <w:rsid w:val="00400223"/>
    <w:rsid w:val="00454112"/>
    <w:rsid w:val="0047372F"/>
    <w:rsid w:val="00473C76"/>
    <w:rsid w:val="00475AED"/>
    <w:rsid w:val="00484505"/>
    <w:rsid w:val="004A0CFE"/>
    <w:rsid w:val="004A1F67"/>
    <w:rsid w:val="004A4A37"/>
    <w:rsid w:val="004A5E1F"/>
    <w:rsid w:val="004B2A60"/>
    <w:rsid w:val="004D0A9F"/>
    <w:rsid w:val="004D5085"/>
    <w:rsid w:val="004F7CF5"/>
    <w:rsid w:val="005015F7"/>
    <w:rsid w:val="00502938"/>
    <w:rsid w:val="0051168D"/>
    <w:rsid w:val="00515067"/>
    <w:rsid w:val="00522D0A"/>
    <w:rsid w:val="00527DDD"/>
    <w:rsid w:val="0053188D"/>
    <w:rsid w:val="00531932"/>
    <w:rsid w:val="0053411C"/>
    <w:rsid w:val="00546BD7"/>
    <w:rsid w:val="00556808"/>
    <w:rsid w:val="005639E3"/>
    <w:rsid w:val="00563A46"/>
    <w:rsid w:val="0056552D"/>
    <w:rsid w:val="005C04DC"/>
    <w:rsid w:val="005C17E1"/>
    <w:rsid w:val="005D0340"/>
    <w:rsid w:val="005E2D76"/>
    <w:rsid w:val="005E62E4"/>
    <w:rsid w:val="005F322D"/>
    <w:rsid w:val="006139AA"/>
    <w:rsid w:val="0062159C"/>
    <w:rsid w:val="006251ED"/>
    <w:rsid w:val="00625C79"/>
    <w:rsid w:val="0062664F"/>
    <w:rsid w:val="00634A57"/>
    <w:rsid w:val="00643B7D"/>
    <w:rsid w:val="00660D13"/>
    <w:rsid w:val="00664A27"/>
    <w:rsid w:val="006673D0"/>
    <w:rsid w:val="0069599C"/>
    <w:rsid w:val="00697BF9"/>
    <w:rsid w:val="006A258F"/>
    <w:rsid w:val="006A6903"/>
    <w:rsid w:val="006B0166"/>
    <w:rsid w:val="006C413C"/>
    <w:rsid w:val="006E0468"/>
    <w:rsid w:val="006E499F"/>
    <w:rsid w:val="006E79AF"/>
    <w:rsid w:val="006F33A0"/>
    <w:rsid w:val="006F6874"/>
    <w:rsid w:val="00701843"/>
    <w:rsid w:val="007029B1"/>
    <w:rsid w:val="007044B6"/>
    <w:rsid w:val="0070762D"/>
    <w:rsid w:val="0071599A"/>
    <w:rsid w:val="00721E1C"/>
    <w:rsid w:val="0072326A"/>
    <w:rsid w:val="007279D8"/>
    <w:rsid w:val="0073087A"/>
    <w:rsid w:val="007376DF"/>
    <w:rsid w:val="007420F9"/>
    <w:rsid w:val="00743063"/>
    <w:rsid w:val="00744968"/>
    <w:rsid w:val="007547FD"/>
    <w:rsid w:val="00754BA0"/>
    <w:rsid w:val="0076268F"/>
    <w:rsid w:val="00764F15"/>
    <w:rsid w:val="00765EDA"/>
    <w:rsid w:val="00773AF3"/>
    <w:rsid w:val="00774217"/>
    <w:rsid w:val="00781D69"/>
    <w:rsid w:val="007847E7"/>
    <w:rsid w:val="00785A41"/>
    <w:rsid w:val="00792623"/>
    <w:rsid w:val="007A658B"/>
    <w:rsid w:val="007B253C"/>
    <w:rsid w:val="007D14F3"/>
    <w:rsid w:val="007E72B6"/>
    <w:rsid w:val="00802DB0"/>
    <w:rsid w:val="008047C4"/>
    <w:rsid w:val="008049FA"/>
    <w:rsid w:val="00814D1E"/>
    <w:rsid w:val="00817C8F"/>
    <w:rsid w:val="00823363"/>
    <w:rsid w:val="008250BC"/>
    <w:rsid w:val="008253B4"/>
    <w:rsid w:val="00830CAB"/>
    <w:rsid w:val="00834033"/>
    <w:rsid w:val="0084528D"/>
    <w:rsid w:val="0085302B"/>
    <w:rsid w:val="008534BE"/>
    <w:rsid w:val="00855EFD"/>
    <w:rsid w:val="00865F5A"/>
    <w:rsid w:val="00873DA9"/>
    <w:rsid w:val="00874068"/>
    <w:rsid w:val="00877EC8"/>
    <w:rsid w:val="00885F26"/>
    <w:rsid w:val="008917D2"/>
    <w:rsid w:val="008A1643"/>
    <w:rsid w:val="008B4655"/>
    <w:rsid w:val="008C4B73"/>
    <w:rsid w:val="008C5663"/>
    <w:rsid w:val="008C57D9"/>
    <w:rsid w:val="008C590D"/>
    <w:rsid w:val="008C7AB7"/>
    <w:rsid w:val="008E5499"/>
    <w:rsid w:val="008E5932"/>
    <w:rsid w:val="008F5301"/>
    <w:rsid w:val="00903BE1"/>
    <w:rsid w:val="00914B96"/>
    <w:rsid w:val="00935FFF"/>
    <w:rsid w:val="0095179D"/>
    <w:rsid w:val="00953799"/>
    <w:rsid w:val="00966FD1"/>
    <w:rsid w:val="009A1A66"/>
    <w:rsid w:val="009A22DF"/>
    <w:rsid w:val="009B42FB"/>
    <w:rsid w:val="009B4951"/>
    <w:rsid w:val="009B738A"/>
    <w:rsid w:val="009C7328"/>
    <w:rsid w:val="009D76B1"/>
    <w:rsid w:val="009E3407"/>
    <w:rsid w:val="00A21BAC"/>
    <w:rsid w:val="00A27717"/>
    <w:rsid w:val="00A40A06"/>
    <w:rsid w:val="00A41437"/>
    <w:rsid w:val="00A42CBB"/>
    <w:rsid w:val="00A46DE0"/>
    <w:rsid w:val="00A544AB"/>
    <w:rsid w:val="00A54F50"/>
    <w:rsid w:val="00A60261"/>
    <w:rsid w:val="00A615A8"/>
    <w:rsid w:val="00A65422"/>
    <w:rsid w:val="00A67040"/>
    <w:rsid w:val="00A81A2B"/>
    <w:rsid w:val="00A81E54"/>
    <w:rsid w:val="00A83EFB"/>
    <w:rsid w:val="00A84E2D"/>
    <w:rsid w:val="00A96AA2"/>
    <w:rsid w:val="00AA118D"/>
    <w:rsid w:val="00AA3385"/>
    <w:rsid w:val="00AB036C"/>
    <w:rsid w:val="00AB4D36"/>
    <w:rsid w:val="00AD586B"/>
    <w:rsid w:val="00AD72FF"/>
    <w:rsid w:val="00AD7E69"/>
    <w:rsid w:val="00AE1059"/>
    <w:rsid w:val="00AF4355"/>
    <w:rsid w:val="00AF5986"/>
    <w:rsid w:val="00AF5F8C"/>
    <w:rsid w:val="00AF6B47"/>
    <w:rsid w:val="00B01D60"/>
    <w:rsid w:val="00B07823"/>
    <w:rsid w:val="00B12C4F"/>
    <w:rsid w:val="00B207C1"/>
    <w:rsid w:val="00B20DCF"/>
    <w:rsid w:val="00B22881"/>
    <w:rsid w:val="00B34B56"/>
    <w:rsid w:val="00B57957"/>
    <w:rsid w:val="00B6083F"/>
    <w:rsid w:val="00B62CB5"/>
    <w:rsid w:val="00B84558"/>
    <w:rsid w:val="00B96A9E"/>
    <w:rsid w:val="00BB4AF3"/>
    <w:rsid w:val="00BC20C6"/>
    <w:rsid w:val="00BC4641"/>
    <w:rsid w:val="00BC4DAD"/>
    <w:rsid w:val="00BC7196"/>
    <w:rsid w:val="00BD372F"/>
    <w:rsid w:val="00BD3A8D"/>
    <w:rsid w:val="00BD6434"/>
    <w:rsid w:val="00BF60B8"/>
    <w:rsid w:val="00C230C8"/>
    <w:rsid w:val="00C33E75"/>
    <w:rsid w:val="00C36230"/>
    <w:rsid w:val="00C375D9"/>
    <w:rsid w:val="00C51238"/>
    <w:rsid w:val="00C8436B"/>
    <w:rsid w:val="00C967D7"/>
    <w:rsid w:val="00CA1397"/>
    <w:rsid w:val="00CB36A2"/>
    <w:rsid w:val="00CB3DF9"/>
    <w:rsid w:val="00CE039F"/>
    <w:rsid w:val="00CE1589"/>
    <w:rsid w:val="00CE243C"/>
    <w:rsid w:val="00D12DD0"/>
    <w:rsid w:val="00D13525"/>
    <w:rsid w:val="00D160E3"/>
    <w:rsid w:val="00D16E2E"/>
    <w:rsid w:val="00D206E0"/>
    <w:rsid w:val="00D21340"/>
    <w:rsid w:val="00D55BC6"/>
    <w:rsid w:val="00D60211"/>
    <w:rsid w:val="00D67B53"/>
    <w:rsid w:val="00D7188D"/>
    <w:rsid w:val="00D80175"/>
    <w:rsid w:val="00D81775"/>
    <w:rsid w:val="00D82060"/>
    <w:rsid w:val="00D863D0"/>
    <w:rsid w:val="00D87EA4"/>
    <w:rsid w:val="00D90B5C"/>
    <w:rsid w:val="00D95D77"/>
    <w:rsid w:val="00D96B1D"/>
    <w:rsid w:val="00DC4064"/>
    <w:rsid w:val="00DC518E"/>
    <w:rsid w:val="00DC5952"/>
    <w:rsid w:val="00DE4C76"/>
    <w:rsid w:val="00DF6947"/>
    <w:rsid w:val="00E06A03"/>
    <w:rsid w:val="00E12F5A"/>
    <w:rsid w:val="00E2141D"/>
    <w:rsid w:val="00E21BBD"/>
    <w:rsid w:val="00E3665B"/>
    <w:rsid w:val="00E45B5E"/>
    <w:rsid w:val="00E46795"/>
    <w:rsid w:val="00E60987"/>
    <w:rsid w:val="00E66366"/>
    <w:rsid w:val="00E76D46"/>
    <w:rsid w:val="00E815C2"/>
    <w:rsid w:val="00E90A6C"/>
    <w:rsid w:val="00EA3CFA"/>
    <w:rsid w:val="00EA792D"/>
    <w:rsid w:val="00EB0616"/>
    <w:rsid w:val="00EB31A6"/>
    <w:rsid w:val="00EB46D0"/>
    <w:rsid w:val="00EC07E2"/>
    <w:rsid w:val="00EC0B0F"/>
    <w:rsid w:val="00EC1B52"/>
    <w:rsid w:val="00EE06AF"/>
    <w:rsid w:val="00EE1DE8"/>
    <w:rsid w:val="00EF16F0"/>
    <w:rsid w:val="00EF42FA"/>
    <w:rsid w:val="00F21555"/>
    <w:rsid w:val="00F25336"/>
    <w:rsid w:val="00F3633B"/>
    <w:rsid w:val="00F50D49"/>
    <w:rsid w:val="00F51B6F"/>
    <w:rsid w:val="00F52669"/>
    <w:rsid w:val="00F6121D"/>
    <w:rsid w:val="00F719EC"/>
    <w:rsid w:val="00F72C7D"/>
    <w:rsid w:val="00F736AF"/>
    <w:rsid w:val="00F73B1D"/>
    <w:rsid w:val="00F81F8D"/>
    <w:rsid w:val="00F83200"/>
    <w:rsid w:val="00F841D3"/>
    <w:rsid w:val="00F8521F"/>
    <w:rsid w:val="00F86DBD"/>
    <w:rsid w:val="00F908F1"/>
    <w:rsid w:val="00FA29C3"/>
    <w:rsid w:val="00FA3F76"/>
    <w:rsid w:val="00FB06CD"/>
    <w:rsid w:val="00FB6F63"/>
    <w:rsid w:val="00FC53D6"/>
    <w:rsid w:val="00FD6E6E"/>
    <w:rsid w:val="00FE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F7B844-19E9-470F-B4DD-99BBC546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2E4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paragraph" w:styleId="a7">
    <w:name w:val="List Paragraph"/>
    <w:basedOn w:val="a"/>
    <w:uiPriority w:val="34"/>
    <w:qFormat/>
    <w:rsid w:val="0015243C"/>
    <w:pPr>
      <w:ind w:leftChars="400" w:left="800"/>
    </w:pPr>
  </w:style>
  <w:style w:type="character" w:styleId="a8">
    <w:name w:val="Hyperlink"/>
    <w:basedOn w:val="a0"/>
    <w:uiPriority w:val="99"/>
    <w:unhideWhenUsed/>
    <w:rsid w:val="00094AA2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E554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D67B53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tour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0C74-8515-4794-9CB9-67D49ACF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gistered User</cp:lastModifiedBy>
  <cp:revision>7</cp:revision>
  <cp:lastPrinted>2015-05-25T07:04:00Z</cp:lastPrinted>
  <dcterms:created xsi:type="dcterms:W3CDTF">2019-12-06T09:23:00Z</dcterms:created>
  <dcterms:modified xsi:type="dcterms:W3CDTF">2019-12-09T02:58:00Z</dcterms:modified>
</cp:coreProperties>
</file>